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E66" w:rsidRPr="00E70E66" w:rsidRDefault="007F0145" w:rsidP="00E70E66">
      <w:pPr>
        <w:autoSpaceDE w:val="0"/>
        <w:autoSpaceDN w:val="0"/>
        <w:adjustRightInd w:val="0"/>
        <w:spacing w:after="0" w:line="288" w:lineRule="auto"/>
        <w:rPr>
          <w:rFonts w:eastAsia="Calibri"/>
          <w:color w:val="000000"/>
        </w:rPr>
      </w:pPr>
      <w:bookmarkStart w:id="0" w:name="ezdSprawaZnak"/>
      <w:bookmarkStart w:id="1" w:name="_GoBack"/>
      <w:bookmarkEnd w:id="1"/>
      <w:r w:rsidRPr="00E70E66">
        <w:rPr>
          <w:rFonts w:eastAsia="Calibri"/>
          <w:b/>
          <w:color w:val="000000"/>
        </w:rPr>
        <w:t>A.262.5.2025</w:t>
      </w:r>
      <w:bookmarkEnd w:id="0"/>
    </w:p>
    <w:p w:rsidR="002B22E6" w:rsidRDefault="002B22E6" w:rsidP="002B22E6">
      <w:pPr>
        <w:autoSpaceDE w:val="0"/>
        <w:autoSpaceDN w:val="0"/>
        <w:adjustRightInd w:val="0"/>
        <w:spacing w:after="0" w:line="288" w:lineRule="auto"/>
        <w:rPr>
          <w:rFonts w:eastAsia="Calibri"/>
          <w:b/>
          <w:color w:val="000000"/>
        </w:rPr>
      </w:pPr>
    </w:p>
    <w:p w:rsidR="002B22E6" w:rsidRDefault="002B22E6" w:rsidP="002B22E6">
      <w:pPr>
        <w:autoSpaceDE w:val="0"/>
        <w:autoSpaceDN w:val="0"/>
        <w:adjustRightInd w:val="0"/>
        <w:spacing w:after="0" w:line="288" w:lineRule="auto"/>
        <w:rPr>
          <w:rFonts w:eastAsia="Calibri"/>
          <w:b/>
          <w:color w:val="000000"/>
        </w:rPr>
      </w:pPr>
    </w:p>
    <w:p w:rsidR="002B22E6" w:rsidRPr="00786B66" w:rsidRDefault="002B22E6" w:rsidP="003C1965">
      <w:pPr>
        <w:spacing w:line="276" w:lineRule="auto"/>
        <w:jc w:val="right"/>
        <w:rPr>
          <w:rFonts w:eastAsia="Calibri"/>
        </w:rPr>
      </w:pPr>
      <w:r w:rsidRPr="00786B66">
        <w:rPr>
          <w:rFonts w:eastAsia="Calibri"/>
        </w:rPr>
        <w:t>Załącznik Nr 1 do Zapytania ofertowego</w:t>
      </w:r>
    </w:p>
    <w:p w:rsidR="002B22E6" w:rsidRDefault="002B22E6" w:rsidP="002B22E6">
      <w:pPr>
        <w:spacing w:line="276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2B22E6" w:rsidRDefault="002B22E6" w:rsidP="002B22E6">
      <w:pPr>
        <w:spacing w:line="276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2B22E6" w:rsidRPr="002677CD" w:rsidRDefault="002B22E6" w:rsidP="002B22E6">
      <w:pPr>
        <w:spacing w:line="276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2B22E6" w:rsidRPr="00786B66" w:rsidRDefault="002B22E6" w:rsidP="002B22E6">
      <w:pPr>
        <w:rPr>
          <w:rFonts w:eastAsia="Times New Roman"/>
          <w:lang w:eastAsia="pl-PL"/>
        </w:rPr>
      </w:pPr>
      <w:r w:rsidRPr="00786B66">
        <w:rPr>
          <w:rFonts w:eastAsia="Times New Roman"/>
          <w:lang w:eastAsia="pl-PL"/>
        </w:rPr>
        <w:t xml:space="preserve">                         </w:t>
      </w:r>
    </w:p>
    <w:p w:rsidR="002B22E6" w:rsidRDefault="002B22E6" w:rsidP="0076331C">
      <w:pPr>
        <w:spacing w:after="0" w:line="360" w:lineRule="auto"/>
        <w:jc w:val="center"/>
        <w:rPr>
          <w:rFonts w:eastAsia="Calibri"/>
          <w:b/>
        </w:rPr>
      </w:pPr>
      <w:r w:rsidRPr="00786B66">
        <w:rPr>
          <w:rFonts w:eastAsia="Calibri"/>
          <w:b/>
        </w:rPr>
        <w:t xml:space="preserve">Arkusz cenowy </w:t>
      </w:r>
    </w:p>
    <w:p w:rsidR="002B22E6" w:rsidRDefault="002B22E6" w:rsidP="0076331C">
      <w:pPr>
        <w:spacing w:after="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w postępowaniu  </w:t>
      </w:r>
      <w:r w:rsidRPr="00193A15">
        <w:rPr>
          <w:rFonts w:eastAsia="Calibri"/>
          <w:b/>
        </w:rPr>
        <w:t xml:space="preserve">"Dostawa druków i wyrobów papierniczych dla </w:t>
      </w:r>
    </w:p>
    <w:p w:rsidR="002B22E6" w:rsidRPr="00193A15" w:rsidRDefault="002B22E6" w:rsidP="0076331C">
      <w:pPr>
        <w:spacing w:after="0" w:line="276" w:lineRule="auto"/>
        <w:jc w:val="center"/>
        <w:rPr>
          <w:rFonts w:eastAsia="Calibri"/>
          <w:b/>
        </w:rPr>
      </w:pPr>
      <w:r w:rsidRPr="00193A15">
        <w:rPr>
          <w:rFonts w:eastAsia="Calibri"/>
          <w:b/>
        </w:rPr>
        <w:t xml:space="preserve">Sądu Rejonowego w Przeworsku”   </w:t>
      </w:r>
    </w:p>
    <w:p w:rsidR="002B22E6" w:rsidRDefault="002B22E6" w:rsidP="002B22E6">
      <w:pPr>
        <w:spacing w:line="360" w:lineRule="auto"/>
        <w:jc w:val="center"/>
        <w:rPr>
          <w:rFonts w:eastAsia="Calibri"/>
          <w:b/>
        </w:rPr>
      </w:pPr>
    </w:p>
    <w:p w:rsidR="002B22E6" w:rsidRPr="00786B66" w:rsidRDefault="002B22E6" w:rsidP="002B22E6">
      <w:pPr>
        <w:spacing w:line="360" w:lineRule="auto"/>
        <w:rPr>
          <w:rFonts w:eastAsia="Calibri"/>
          <w:b/>
        </w:rPr>
      </w:pPr>
      <w:r>
        <w:rPr>
          <w:rFonts w:eastAsia="Calibri"/>
          <w:b/>
        </w:rPr>
        <w:t xml:space="preserve"> 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295"/>
        <w:gridCol w:w="1260"/>
        <w:gridCol w:w="984"/>
        <w:gridCol w:w="1125"/>
      </w:tblGrid>
      <w:tr w:rsidR="002B22E6" w:rsidRPr="00F04B33" w:rsidTr="0076331C">
        <w:trPr>
          <w:trHeight w:val="386"/>
        </w:trPr>
        <w:tc>
          <w:tcPr>
            <w:tcW w:w="428" w:type="dxa"/>
            <w:shd w:val="clear" w:color="auto" w:fill="auto"/>
          </w:tcPr>
          <w:p w:rsidR="002B22E6" w:rsidRPr="00F04B33" w:rsidRDefault="002B22E6" w:rsidP="00C81F5D">
            <w:r>
              <w:t>L.p.</w:t>
            </w:r>
          </w:p>
        </w:tc>
        <w:tc>
          <w:tcPr>
            <w:tcW w:w="5384" w:type="dxa"/>
          </w:tcPr>
          <w:p w:rsidR="002B22E6" w:rsidRPr="002B22E6" w:rsidRDefault="002B22E6" w:rsidP="00C81F5D">
            <w:pPr>
              <w:rPr>
                <w:b/>
              </w:rPr>
            </w:pPr>
            <w:r w:rsidRPr="002B22E6">
              <w:rPr>
                <w:b/>
              </w:rPr>
              <w:t>Rodzaj asortymentu</w:t>
            </w:r>
          </w:p>
        </w:tc>
        <w:tc>
          <w:tcPr>
            <w:tcW w:w="1276" w:type="dxa"/>
            <w:shd w:val="clear" w:color="auto" w:fill="auto"/>
          </w:tcPr>
          <w:p w:rsidR="002B22E6" w:rsidRPr="002B22E6" w:rsidRDefault="002B22E6" w:rsidP="00C81F5D">
            <w:pPr>
              <w:jc w:val="center"/>
              <w:rPr>
                <w:b/>
              </w:rPr>
            </w:pPr>
            <w:r w:rsidRPr="002B22E6">
              <w:rPr>
                <w:b/>
              </w:rPr>
              <w:t>ilość</w:t>
            </w:r>
          </w:p>
        </w:tc>
        <w:tc>
          <w:tcPr>
            <w:tcW w:w="992" w:type="dxa"/>
            <w:shd w:val="clear" w:color="auto" w:fill="auto"/>
          </w:tcPr>
          <w:p w:rsidR="002B22E6" w:rsidRPr="002B22E6" w:rsidRDefault="002B22E6" w:rsidP="00C81F5D">
            <w:pPr>
              <w:rPr>
                <w:b/>
              </w:rPr>
            </w:pPr>
            <w:r w:rsidRPr="002B22E6">
              <w:rPr>
                <w:b/>
              </w:rPr>
              <w:t xml:space="preserve">cena  </w:t>
            </w:r>
          </w:p>
          <w:p w:rsidR="002B22E6" w:rsidRPr="002B22E6" w:rsidRDefault="002B22E6" w:rsidP="00C81F5D">
            <w:pPr>
              <w:rPr>
                <w:b/>
              </w:rPr>
            </w:pPr>
            <w:r w:rsidRPr="002B22E6">
              <w:rPr>
                <w:b/>
              </w:rPr>
              <w:t xml:space="preserve">netto  </w:t>
            </w:r>
          </w:p>
        </w:tc>
        <w:tc>
          <w:tcPr>
            <w:tcW w:w="1134" w:type="dxa"/>
          </w:tcPr>
          <w:p w:rsidR="002B22E6" w:rsidRPr="002B22E6" w:rsidRDefault="002B22E6" w:rsidP="00C81F5D">
            <w:pPr>
              <w:rPr>
                <w:b/>
              </w:rPr>
            </w:pPr>
            <w:r w:rsidRPr="002B22E6">
              <w:rPr>
                <w:b/>
              </w:rPr>
              <w:t xml:space="preserve">cena  </w:t>
            </w:r>
          </w:p>
          <w:p w:rsidR="002B22E6" w:rsidRPr="002B22E6" w:rsidRDefault="002B22E6" w:rsidP="00C81F5D">
            <w:pPr>
              <w:rPr>
                <w:b/>
              </w:rPr>
            </w:pPr>
            <w:r w:rsidRPr="002B22E6">
              <w:rPr>
                <w:b/>
              </w:rPr>
              <w:t xml:space="preserve">brutto  </w:t>
            </w:r>
          </w:p>
        </w:tc>
      </w:tr>
      <w:tr w:rsidR="002B22E6" w:rsidRPr="00F04B33" w:rsidTr="0076331C">
        <w:trPr>
          <w:trHeight w:val="526"/>
        </w:trPr>
        <w:tc>
          <w:tcPr>
            <w:tcW w:w="428" w:type="dxa"/>
            <w:shd w:val="clear" w:color="auto" w:fill="auto"/>
          </w:tcPr>
          <w:p w:rsidR="002B22E6" w:rsidRPr="00F04B33" w:rsidRDefault="003C1965" w:rsidP="002B22E6">
            <w:r>
              <w:t xml:space="preserve"> </w:t>
            </w:r>
            <w:r w:rsidR="002B22E6">
              <w:t>1.</w:t>
            </w:r>
          </w:p>
        </w:tc>
        <w:tc>
          <w:tcPr>
            <w:tcW w:w="5384" w:type="dxa"/>
          </w:tcPr>
          <w:p w:rsidR="002B22E6" w:rsidRPr="00F04B33" w:rsidRDefault="002B22E6" w:rsidP="0076331C">
            <w:r w:rsidRPr="00F04B33">
              <w:t xml:space="preserve">MS/C </w:t>
            </w:r>
            <w:proofErr w:type="spellStart"/>
            <w:r w:rsidRPr="00F04B33">
              <w:t>okł</w:t>
            </w:r>
            <w:proofErr w:type="spellEnd"/>
            <w:r w:rsidRPr="00F04B33">
              <w:t>. 1 akta sprawy cywilnej, opiekuńczej format 330x490</w:t>
            </w:r>
          </w:p>
        </w:tc>
        <w:tc>
          <w:tcPr>
            <w:tcW w:w="1276" w:type="dxa"/>
            <w:shd w:val="clear" w:color="auto" w:fill="auto"/>
          </w:tcPr>
          <w:p w:rsidR="002B22E6" w:rsidRPr="00F04B33" w:rsidRDefault="002B22E6" w:rsidP="0076331C">
            <w:r>
              <w:t xml:space="preserve">50 </w:t>
            </w:r>
            <w:proofErr w:type="spellStart"/>
            <w:r>
              <w:t>kp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B22E6" w:rsidRPr="00F04B33" w:rsidRDefault="002B22E6" w:rsidP="0076331C">
            <w:r w:rsidRPr="00F04B33">
              <w:t>0 zł</w:t>
            </w:r>
          </w:p>
        </w:tc>
        <w:tc>
          <w:tcPr>
            <w:tcW w:w="1134" w:type="dxa"/>
          </w:tcPr>
          <w:p w:rsidR="002B22E6" w:rsidRPr="00F04B33" w:rsidRDefault="002B22E6" w:rsidP="0076331C">
            <w:r w:rsidRPr="00F04B33">
              <w:t>0 zł</w:t>
            </w:r>
          </w:p>
        </w:tc>
      </w:tr>
      <w:tr w:rsidR="002B22E6" w:rsidRPr="00F04B33" w:rsidTr="0076331C">
        <w:trPr>
          <w:trHeight w:val="28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Pr="00F04B33" w:rsidRDefault="002B22E6" w:rsidP="00C81F5D">
            <w:pPr>
              <w:jc w:val="center"/>
            </w:pPr>
            <w:r>
              <w:t>2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E6" w:rsidRPr="00F04B33" w:rsidRDefault="002B22E6" w:rsidP="0076331C">
            <w:r w:rsidRPr="00F04B33">
              <w:t xml:space="preserve">MS/K </w:t>
            </w:r>
            <w:proofErr w:type="spellStart"/>
            <w:r w:rsidRPr="00F04B33">
              <w:t>og</w:t>
            </w:r>
            <w:proofErr w:type="spellEnd"/>
            <w:r w:rsidRPr="00F04B33">
              <w:t>. 16 okład</w:t>
            </w:r>
            <w:r>
              <w:t>ka do akt karnych format 330x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Pr="00F04B33" w:rsidRDefault="002B22E6" w:rsidP="0076331C">
            <w:r>
              <w:t xml:space="preserve">10 </w:t>
            </w:r>
            <w:proofErr w:type="spellStart"/>
            <w: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Pr="00F04B33" w:rsidRDefault="002B22E6" w:rsidP="0076331C">
            <w:r w:rsidRPr="00F04B33"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E6" w:rsidRPr="00F04B33" w:rsidRDefault="002B22E6" w:rsidP="0076331C">
            <w:r w:rsidRPr="00F04B33">
              <w:t>0 zł</w:t>
            </w:r>
          </w:p>
        </w:tc>
      </w:tr>
      <w:tr w:rsidR="002B22E6" w:rsidRPr="00F04B33" w:rsidTr="0076331C">
        <w:trPr>
          <w:trHeight w:val="28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Default="002B22E6" w:rsidP="002B22E6">
            <w:pPr>
              <w:jc w:val="center"/>
            </w:pPr>
            <w:r>
              <w:t>3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E6" w:rsidRPr="00F04B33" w:rsidRDefault="002B22E6" w:rsidP="0076331C">
            <w:r w:rsidRPr="00F04B33">
              <w:t xml:space="preserve">MS/K </w:t>
            </w:r>
            <w:proofErr w:type="spellStart"/>
            <w:r w:rsidRPr="00F04B33">
              <w:t>og</w:t>
            </w:r>
            <w:proofErr w:type="spellEnd"/>
            <w:r w:rsidRPr="00F04B33">
              <w:t>. 16 okład</w:t>
            </w:r>
            <w:r w:rsidR="002A327F">
              <w:t>ka do akt karnych format 345</w:t>
            </w:r>
            <w:r>
              <w:t>x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Default="002B22E6" w:rsidP="0076331C">
            <w:r>
              <w:t xml:space="preserve">2 </w:t>
            </w:r>
            <w:proofErr w:type="spellStart"/>
            <w: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Pr="00F04B33" w:rsidRDefault="002B22E6" w:rsidP="0076331C">
            <w:r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E6" w:rsidRPr="00F04B33" w:rsidRDefault="002B22E6" w:rsidP="0076331C">
            <w:r>
              <w:t>0 zł</w:t>
            </w:r>
          </w:p>
        </w:tc>
      </w:tr>
      <w:tr w:rsidR="002B22E6" w:rsidRPr="00F04B33" w:rsidTr="0076331C">
        <w:trPr>
          <w:trHeight w:val="43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Pr="00F04B33" w:rsidRDefault="002B22E6" w:rsidP="002B22E6">
            <w:pPr>
              <w:jc w:val="center"/>
            </w:pPr>
            <w:r>
              <w:t>4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E6" w:rsidRPr="00F04B33" w:rsidRDefault="002B22E6" w:rsidP="0076331C">
            <w:r w:rsidRPr="00F04B33">
              <w:t>KW WPIS wniosek o wpis w księdze wieczystej (2) A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Pr="00F04B33" w:rsidRDefault="002B22E6" w:rsidP="0076331C">
            <w:r>
              <w:t xml:space="preserve">5 </w:t>
            </w:r>
            <w:proofErr w:type="spellStart"/>
            <w:r>
              <w:t>b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Pr="00F04B33" w:rsidRDefault="002B22E6" w:rsidP="0076331C">
            <w:r w:rsidRPr="00F04B33"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E6" w:rsidRPr="00F04B33" w:rsidRDefault="002B22E6" w:rsidP="0076331C">
            <w:r w:rsidRPr="00F04B33">
              <w:t>0 zł</w:t>
            </w:r>
          </w:p>
        </w:tc>
      </w:tr>
      <w:tr w:rsidR="002B22E6" w:rsidRPr="00F04B33" w:rsidTr="0076331C">
        <w:trPr>
          <w:trHeight w:val="38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Pr="00F04B33" w:rsidRDefault="002B22E6" w:rsidP="002B22E6">
            <w:pPr>
              <w:jc w:val="center"/>
            </w:pPr>
            <w:r>
              <w:t>5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E6" w:rsidRPr="00F04B33" w:rsidRDefault="002B22E6" w:rsidP="0076331C">
            <w:r w:rsidRPr="00F04B33">
              <w:t>okładka MS/KSW2A (okładka wraz z wklejonym środkiem, wiąza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Pr="00F04B33" w:rsidRDefault="002B22E6" w:rsidP="0076331C">
            <w:r>
              <w:t>1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Pr="00F04B33" w:rsidRDefault="002B22E6" w:rsidP="0076331C">
            <w:r w:rsidRPr="00F04B33"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E6" w:rsidRPr="00F04B33" w:rsidRDefault="002B22E6" w:rsidP="0076331C">
            <w:r w:rsidRPr="00F04B33">
              <w:t>0 zł</w:t>
            </w:r>
          </w:p>
        </w:tc>
      </w:tr>
      <w:tr w:rsidR="002B22E6" w:rsidRPr="00F04B33" w:rsidTr="0076331C">
        <w:trPr>
          <w:trHeight w:val="38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Pr="00F04B33" w:rsidRDefault="002B22E6" w:rsidP="002B22E6">
            <w:pPr>
              <w:jc w:val="center"/>
            </w:pPr>
            <w:r>
              <w:t>6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E6" w:rsidRPr="00F04B33" w:rsidRDefault="002B22E6" w:rsidP="0076331C">
            <w:r w:rsidRPr="00F04B33">
              <w:t>akta zastępcze wykonaw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Pr="00F04B33" w:rsidRDefault="002B22E6" w:rsidP="0076331C">
            <w:r>
              <w:t xml:space="preserve">2 </w:t>
            </w:r>
            <w:proofErr w:type="spellStart"/>
            <w: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Pr="00F04B33" w:rsidRDefault="002B22E6" w:rsidP="0076331C">
            <w:r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E6" w:rsidRPr="00F04B33" w:rsidRDefault="002B22E6" w:rsidP="0076331C">
            <w:r>
              <w:t>0 zł</w:t>
            </w:r>
          </w:p>
        </w:tc>
      </w:tr>
      <w:tr w:rsidR="002B22E6" w:rsidRPr="00F04B33" w:rsidTr="0076331C">
        <w:trPr>
          <w:trHeight w:val="38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Pr="00F04B33" w:rsidRDefault="002B22E6" w:rsidP="002B22E6">
            <w:pPr>
              <w:jc w:val="center"/>
            </w:pPr>
            <w:r>
              <w:t>7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E6" w:rsidRPr="00F04B33" w:rsidRDefault="002B22E6" w:rsidP="0076331C">
            <w:r w:rsidRPr="00F04B33">
              <w:t>akta kary pozbawienia wol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Pr="00F04B33" w:rsidRDefault="002B22E6" w:rsidP="0076331C">
            <w:r>
              <w:t xml:space="preserve">2 </w:t>
            </w:r>
            <w:proofErr w:type="spellStart"/>
            <w: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Pr="00F04B33" w:rsidRDefault="002B22E6" w:rsidP="0076331C">
            <w:r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E6" w:rsidRPr="00F04B33" w:rsidRDefault="002B22E6" w:rsidP="0076331C">
            <w:r>
              <w:t>0 zł</w:t>
            </w:r>
          </w:p>
        </w:tc>
      </w:tr>
      <w:tr w:rsidR="002B22E6" w:rsidRPr="00F04B33" w:rsidTr="0076331C">
        <w:trPr>
          <w:trHeight w:val="38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Pr="00F04B33" w:rsidRDefault="002B22E6" w:rsidP="002B22E6">
            <w:pPr>
              <w:jc w:val="center"/>
            </w:pPr>
            <w:r>
              <w:t>8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E6" w:rsidRPr="00F04B33" w:rsidRDefault="002B22E6" w:rsidP="0076331C">
            <w:r w:rsidRPr="00F04B33">
              <w:t>Prob.14a/1 akta warunkowego zawieszenia k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Pr="00F04B33" w:rsidRDefault="002B22E6" w:rsidP="0076331C"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Pr="00F04B33" w:rsidRDefault="002B22E6" w:rsidP="0076331C">
            <w:r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E6" w:rsidRPr="00F04B33" w:rsidRDefault="002B22E6" w:rsidP="0076331C">
            <w:r>
              <w:t>0 zł</w:t>
            </w:r>
          </w:p>
        </w:tc>
      </w:tr>
      <w:tr w:rsidR="002B22E6" w:rsidRPr="00F04B33" w:rsidTr="0076331C">
        <w:trPr>
          <w:trHeight w:val="38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Default="002B22E6" w:rsidP="002B22E6">
            <w:pPr>
              <w:jc w:val="center"/>
            </w:pPr>
            <w:r>
              <w:t>9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E6" w:rsidRPr="00F04B33" w:rsidRDefault="002B22E6" w:rsidP="0076331C">
            <w:r>
              <w:t xml:space="preserve">Prob. 14/1 akta warunkowego umor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Default="002B22E6" w:rsidP="0076331C"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E6" w:rsidRDefault="002B22E6" w:rsidP="0076331C">
            <w:r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E6" w:rsidRDefault="002B22E6" w:rsidP="0076331C">
            <w:r>
              <w:t>0 zł</w:t>
            </w:r>
          </w:p>
        </w:tc>
      </w:tr>
      <w:tr w:rsidR="003C1965" w:rsidRPr="00F04B33" w:rsidTr="0076331C">
        <w:trPr>
          <w:trHeight w:val="38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65" w:rsidRDefault="003C1965" w:rsidP="002B22E6">
            <w:pPr>
              <w:jc w:val="center"/>
            </w:pPr>
            <w:r>
              <w:t>10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65" w:rsidRDefault="003C1965" w:rsidP="0076331C">
            <w:r>
              <w:t xml:space="preserve">Legitymacja sądowy kurator społecz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65" w:rsidRDefault="003C1965" w:rsidP="0076331C">
            <w:r>
              <w:t>2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65" w:rsidRDefault="003C1965" w:rsidP="0076331C">
            <w:r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65" w:rsidRDefault="003C1965" w:rsidP="0076331C">
            <w:r>
              <w:t>0 zł</w:t>
            </w:r>
          </w:p>
        </w:tc>
      </w:tr>
    </w:tbl>
    <w:p w:rsidR="002B22E6" w:rsidRPr="002677CD" w:rsidRDefault="002B22E6" w:rsidP="002B22E6">
      <w:pPr>
        <w:spacing w:line="276" w:lineRule="auto"/>
        <w:rPr>
          <w:rFonts w:eastAsia="Calibri"/>
        </w:rPr>
      </w:pPr>
      <w:r w:rsidRPr="00A84CAA">
        <w:rPr>
          <w:rFonts w:eastAsia="Calibri"/>
          <w:b/>
          <w:bCs/>
          <w:sz w:val="18"/>
        </w:rPr>
        <w:t xml:space="preserve"> </w:t>
      </w:r>
    </w:p>
    <w:p w:rsidR="002B22E6" w:rsidRPr="00F04B33" w:rsidRDefault="002B22E6" w:rsidP="002B22E6">
      <w:pPr>
        <w:autoSpaceDE w:val="0"/>
        <w:autoSpaceDN w:val="0"/>
        <w:adjustRightInd w:val="0"/>
        <w:spacing w:line="288" w:lineRule="auto"/>
        <w:rPr>
          <w:rFonts w:eastAsia="Calibri"/>
          <w:color w:val="000000"/>
        </w:rPr>
      </w:pPr>
      <w:r w:rsidRPr="00F04B33">
        <w:rPr>
          <w:rFonts w:eastAsia="Calibri"/>
          <w:color w:val="000000"/>
        </w:rPr>
        <w:t>*</w:t>
      </w:r>
      <w:proofErr w:type="spellStart"/>
      <w:r w:rsidRPr="00F04B33">
        <w:rPr>
          <w:rFonts w:eastAsia="Calibri"/>
          <w:color w:val="000000"/>
        </w:rPr>
        <w:t>kpl</w:t>
      </w:r>
      <w:proofErr w:type="spellEnd"/>
      <w:r w:rsidRPr="00F04B33">
        <w:rPr>
          <w:rFonts w:eastAsia="Calibri"/>
          <w:color w:val="000000"/>
        </w:rPr>
        <w:t xml:space="preserve"> – 100 </w:t>
      </w:r>
      <w:proofErr w:type="spellStart"/>
      <w:r w:rsidRPr="00F04B33">
        <w:rPr>
          <w:rFonts w:eastAsia="Calibri"/>
          <w:color w:val="000000"/>
        </w:rPr>
        <w:t>szt</w:t>
      </w:r>
      <w:proofErr w:type="spellEnd"/>
    </w:p>
    <w:p w:rsidR="002B22E6" w:rsidRDefault="002B22E6" w:rsidP="002B22E6">
      <w:pPr>
        <w:autoSpaceDE w:val="0"/>
        <w:autoSpaceDN w:val="0"/>
        <w:adjustRightInd w:val="0"/>
        <w:spacing w:line="288" w:lineRule="auto"/>
        <w:rPr>
          <w:rFonts w:eastAsia="Calibri"/>
          <w:color w:val="000000"/>
        </w:rPr>
      </w:pPr>
      <w:r w:rsidRPr="00F04B33">
        <w:rPr>
          <w:rFonts w:eastAsia="Calibri"/>
          <w:color w:val="000000"/>
        </w:rPr>
        <w:t>**</w:t>
      </w:r>
      <w:proofErr w:type="spellStart"/>
      <w:r w:rsidRPr="00F04B33">
        <w:rPr>
          <w:rFonts w:eastAsia="Calibri"/>
          <w:color w:val="000000"/>
        </w:rPr>
        <w:t>bl</w:t>
      </w:r>
      <w:proofErr w:type="spellEnd"/>
      <w:r w:rsidRPr="00F04B33">
        <w:rPr>
          <w:rFonts w:eastAsia="Calibri"/>
          <w:color w:val="000000"/>
        </w:rPr>
        <w:t xml:space="preserve"> – 100 </w:t>
      </w:r>
      <w:proofErr w:type="spellStart"/>
      <w:r w:rsidRPr="00F04B33">
        <w:rPr>
          <w:rFonts w:eastAsia="Calibri"/>
          <w:color w:val="000000"/>
        </w:rPr>
        <w:t>szt</w:t>
      </w:r>
      <w:proofErr w:type="spellEnd"/>
    </w:p>
    <w:p w:rsidR="002B22E6" w:rsidRPr="003C1965" w:rsidRDefault="002B22E6" w:rsidP="003C1965">
      <w:pPr>
        <w:autoSpaceDE w:val="0"/>
        <w:autoSpaceDN w:val="0"/>
        <w:adjustRightInd w:val="0"/>
        <w:spacing w:line="288" w:lineRule="auto"/>
        <w:jc w:val="both"/>
        <w:rPr>
          <w:rFonts w:eastAsia="Calibri"/>
          <w:color w:val="000000"/>
        </w:rPr>
      </w:pPr>
      <w:r w:rsidRPr="00EF6456">
        <w:rPr>
          <w:rFonts w:eastAsia="Calibri"/>
          <w:color w:val="000000"/>
        </w:rPr>
        <w:t xml:space="preserve">okładki do akt określone poz. 1, 2, </w:t>
      </w:r>
      <w:r w:rsidR="003C1965">
        <w:rPr>
          <w:rFonts w:eastAsia="Calibri"/>
          <w:color w:val="000000"/>
        </w:rPr>
        <w:t>3,</w:t>
      </w:r>
      <w:r w:rsidRPr="00EF6456">
        <w:rPr>
          <w:rFonts w:eastAsia="Calibri"/>
          <w:color w:val="000000"/>
        </w:rPr>
        <w:t xml:space="preserve"> 6, 7, 8 i 9  powinny być przeznaczone do wydruku komputerowego</w:t>
      </w:r>
    </w:p>
    <w:p w:rsidR="002B22E6" w:rsidRPr="00A84CAA" w:rsidRDefault="002B22E6" w:rsidP="002B22E6">
      <w:pPr>
        <w:spacing w:line="276" w:lineRule="auto"/>
        <w:rPr>
          <w:rFonts w:eastAsia="Calibri"/>
          <w:b/>
          <w:bCs/>
          <w:sz w:val="18"/>
        </w:rPr>
      </w:pPr>
      <w:r w:rsidRPr="00A84CAA">
        <w:rPr>
          <w:rFonts w:eastAsia="Calibri"/>
          <w:b/>
          <w:bCs/>
          <w:sz w:val="18"/>
        </w:rPr>
        <w:t xml:space="preserve"> </w:t>
      </w:r>
    </w:p>
    <w:p w:rsidR="002B22E6" w:rsidRPr="002B22E6" w:rsidRDefault="002B22E6" w:rsidP="002B22E6">
      <w:pPr>
        <w:autoSpaceDE w:val="0"/>
        <w:autoSpaceDN w:val="0"/>
        <w:adjustRightInd w:val="0"/>
        <w:spacing w:after="0" w:line="288" w:lineRule="auto"/>
        <w:rPr>
          <w:rFonts w:eastAsia="Calibri"/>
          <w:b/>
          <w:color w:val="000000"/>
        </w:rPr>
      </w:pPr>
    </w:p>
    <w:sectPr w:rsidR="002B22E6" w:rsidRPr="002B22E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988" w:rsidRDefault="00BC2988">
      <w:pPr>
        <w:spacing w:after="0" w:line="240" w:lineRule="auto"/>
      </w:pPr>
      <w:r>
        <w:separator/>
      </w:r>
    </w:p>
  </w:endnote>
  <w:endnote w:type="continuationSeparator" w:id="0">
    <w:p w:rsidR="00BC2988" w:rsidRDefault="00BC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023" w:rsidRPr="00727023" w:rsidRDefault="007F0145" w:rsidP="00727023">
    <w:pPr>
      <w:tabs>
        <w:tab w:val="center" w:pos="4536"/>
        <w:tab w:val="right" w:pos="9072"/>
      </w:tabs>
      <w:spacing w:after="0" w:line="240" w:lineRule="auto"/>
      <w:rPr>
        <w:rFonts w:eastAsia="Calibri"/>
        <w:szCs w:val="22"/>
      </w:rPr>
    </w:pPr>
    <w:bookmarkStart w:id="2" w:name="ezdAutorInicjaly"/>
    <w:r w:rsidRPr="00727023">
      <w:rPr>
        <w:rFonts w:eastAsia="Calibri"/>
        <w:szCs w:val="22"/>
      </w:rPr>
      <w:t>SMB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988" w:rsidRDefault="00BC2988">
      <w:pPr>
        <w:spacing w:after="0" w:line="240" w:lineRule="auto"/>
      </w:pPr>
      <w:r>
        <w:separator/>
      </w:r>
    </w:p>
  </w:footnote>
  <w:footnote w:type="continuationSeparator" w:id="0">
    <w:p w:rsidR="00BC2988" w:rsidRDefault="00BC2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E6"/>
    <w:rsid w:val="002A327F"/>
    <w:rsid w:val="002B22E6"/>
    <w:rsid w:val="002B3D92"/>
    <w:rsid w:val="003C1965"/>
    <w:rsid w:val="005E5388"/>
    <w:rsid w:val="0076331C"/>
    <w:rsid w:val="007F0145"/>
    <w:rsid w:val="00BC2988"/>
    <w:rsid w:val="00C6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BBE8C-44D9-49B4-B521-E1CA3491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  <w:style w:type="paragraph" w:styleId="Akapitzlist">
    <w:name w:val="List Paragraph"/>
    <w:basedOn w:val="Normalny"/>
    <w:uiPriority w:val="34"/>
    <w:qFormat/>
    <w:rsid w:val="002B22E6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D87-68E4-4A8A-B6A7-CF682628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2</cp:revision>
  <dcterms:created xsi:type="dcterms:W3CDTF">2025-03-24T14:55:00Z</dcterms:created>
  <dcterms:modified xsi:type="dcterms:W3CDTF">2025-03-24T14:55:00Z</dcterms:modified>
</cp:coreProperties>
</file>